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33523" w14:textId="77777777" w:rsidR="00F54038" w:rsidRPr="001D6422" w:rsidRDefault="00F54038" w:rsidP="00F540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ẬP TRÌNH WEB VỚI NODE.JS - 502070</w:t>
      </w:r>
    </w:p>
    <w:p w14:paraId="73FA617E" w14:textId="77777777" w:rsidR="00F54038" w:rsidRPr="001D6422" w:rsidRDefault="00F54038" w:rsidP="00F540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ọc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1 -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ăm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ọc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2024 – 2025</w:t>
      </w:r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 Mai Văn Mạnh</w:t>
      </w:r>
    </w:p>
    <w:p w14:paraId="677B208C" w14:textId="77777777" w:rsidR="00F54038" w:rsidRPr="001D6422" w:rsidRDefault="00F54038" w:rsidP="00F540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.0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9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9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024. Các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a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á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99C8BC6" w14:textId="77777777" w:rsidR="00F54038" w:rsidRPr="001D6422" w:rsidRDefault="00F54038" w:rsidP="00F540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Ồ ÁN CUỐI KHÓA</w:t>
      </w:r>
    </w:p>
    <w:p w14:paraId="05AB20DF" w14:textId="77777777" w:rsidR="00F54038" w:rsidRPr="001D6422" w:rsidRDefault="00F54038" w:rsidP="00F540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Website Thương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ử</w:t>
      </w:r>
      <w:proofErr w:type="spellEnd"/>
    </w:p>
    <w:p w14:paraId="1118BAE5" w14:textId="77777777" w:rsidR="00F54038" w:rsidRPr="001D6422" w:rsidRDefault="00F54038" w:rsidP="00F54038">
      <w:p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1D642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. TỔNG QUAN</w:t>
      </w:r>
    </w:p>
    <w:p w14:paraId="7CC69949" w14:textId="77777777" w:rsidR="00F54038" w:rsidRPr="001D6422" w:rsidRDefault="00F54038" w:rsidP="00F54038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ọ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ode.js ở backend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ramework frontend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-3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ơ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ả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m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ố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ợ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â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ckend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ode.js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ramework Express.js.</w:t>
      </w:r>
    </w:p>
    <w:p w14:paraId="69F38B44" w14:textId="77777777" w:rsidR="00F54038" w:rsidRPr="001D6422" w:rsidRDefault="00F54038" w:rsidP="00F54038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ịc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ữ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Heroku,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ercel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AWS, v.v.)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Compose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c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ất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ỳ</w:t>
      </w:r>
      <w:proofErr w:type="spellEnd"/>
      <w:r w:rsidRPr="001D6422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ai.</w:t>
      </w:r>
    </w:p>
    <w:p w14:paraId="3F329262" w14:textId="77777777" w:rsidR="00F54038" w:rsidRPr="001D6422" w:rsidRDefault="00F54038" w:rsidP="00F5403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II. YÊU CẦU DỰ ÁN</w:t>
      </w:r>
    </w:p>
    <w:p w14:paraId="12269BE9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(Tra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E37F91B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. Tr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laptop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45C7B3D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lastRenderedPageBreak/>
        <w:t xml:space="preserve">Trang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AF0CBDF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2C9F577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8DAACB3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38201A08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29377ED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E6CA2D4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8AF6FCB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yề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a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D606AE2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16F1130E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974C758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0104AD7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The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C140C13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81FF2F1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, v.v.</w:t>
      </w:r>
    </w:p>
    <w:p w14:paraId="0CB7F0AE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EO.</w:t>
      </w:r>
    </w:p>
    <w:p w14:paraId="0798F09F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Th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1153BA17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416ABEB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4CE2C9E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y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4925F7E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hanh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E666A86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ấ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A115300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75A9E2F1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1741D62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Theo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2E97E662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46E16C5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ùy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E6C3CE3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968A894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F1826FC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C9C56B5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Xem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-k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34B72A55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Xem chi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v.v.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71DFCAC7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1733492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BB49DAE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4B11F17B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).</w:t>
      </w:r>
    </w:p>
    <w:p w14:paraId="0A69CA49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Marketing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uy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i</w:t>
      </w:r>
      <w:proofErr w:type="spellEnd"/>
    </w:p>
    <w:p w14:paraId="17821AC1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549157B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FCA18CE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â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Kiếm 5%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1,000,000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5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50,000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72659E5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755395D5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22A7FEF2" w14:textId="77777777" w:rsidR="00F54038" w:rsidRPr="001D6422" w:rsidRDefault="00F54038" w:rsidP="00F54038">
      <w:pPr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Heroku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ercel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, AWS, Netlify).</w:t>
      </w:r>
    </w:p>
    <w:p w14:paraId="21EC596A" w14:textId="77777777" w:rsidR="00F54038" w:rsidRPr="001D6422" w:rsidRDefault="00F54038" w:rsidP="00F54038">
      <w:pPr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URL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032F06A3" w14:textId="77777777" w:rsidR="00F54038" w:rsidRPr="001D6422" w:rsidRDefault="00F54038" w:rsidP="00F54038">
      <w:pPr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ừ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E1E477F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Docker Compose</w:t>
      </w:r>
      <w:r w:rsidRPr="001D6422">
        <w:rPr>
          <w:rFonts w:ascii="Times New Roman" w:hAnsi="Times New Roman" w:cs="Times New Roman"/>
          <w:sz w:val="26"/>
          <w:szCs w:val="26"/>
        </w:rPr>
        <w:t>:</w:t>
      </w:r>
    </w:p>
    <w:p w14:paraId="2AA9BA64" w14:textId="77777777" w:rsidR="00F54038" w:rsidRPr="001D6422" w:rsidRDefault="00F54038" w:rsidP="00F54038">
      <w:pPr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ocker Compose.</w:t>
      </w:r>
    </w:p>
    <w:p w14:paraId="4C606458" w14:textId="77777777" w:rsidR="00F54038" w:rsidRPr="001D6422" w:rsidRDefault="00F54038" w:rsidP="00F54038">
      <w:pPr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(frontend, backend, database, v.v.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8F671E4" w14:textId="77777777" w:rsidR="00F54038" w:rsidRPr="001D6422" w:rsidRDefault="00F54038" w:rsidP="00F54038">
      <w:pPr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ile docker-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ompose.yml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117BFD37" w14:textId="77777777" w:rsidR="00F54038" w:rsidRPr="001D6422" w:rsidRDefault="00F54038" w:rsidP="00F54038">
      <w:pPr>
        <w:numPr>
          <w:ilvl w:val="2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Đả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ocker Compose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CADE219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15C7BEFD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b/>
          <w:bCs/>
          <w:sz w:val="26"/>
          <w:szCs w:val="26"/>
        </w:rPr>
        <w:t>UI/UX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2AF6A496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version control (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Git)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314DC91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Responsive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ootstrap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CSS Gri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25E8ADA" w14:textId="77777777" w:rsidR="00F54038" w:rsidRPr="001D6422" w:rsidRDefault="00F54038" w:rsidP="00F54038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g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microservices.</w:t>
      </w:r>
    </w:p>
    <w:p w14:paraId="6001C7C7" w14:textId="77777777" w:rsidR="00F54038" w:rsidRPr="001D6422" w:rsidRDefault="00F54038" w:rsidP="00F54038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sung</w:t>
      </w:r>
    </w:p>
    <w:p w14:paraId="3F59FD6D" w14:textId="77777777" w:rsidR="00F54038" w:rsidRPr="001D6422" w:rsidRDefault="00F54038" w:rsidP="00F540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D6422">
        <w:rPr>
          <w:rFonts w:ascii="Times New Roman" w:hAnsi="Times New Roman" w:cs="Times New Roman"/>
          <w:sz w:val="26"/>
          <w:szCs w:val="26"/>
        </w:rPr>
        <w:t xml:space="preserve">Hoàn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0,5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7A5C1A28" w14:textId="77777777" w:rsidR="00F54038" w:rsidRPr="001D6422" w:rsidRDefault="00F54038" w:rsidP="00F540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á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backend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frontend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amework front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: React, Vue, Angular.</w:t>
      </w:r>
    </w:p>
    <w:p w14:paraId="3A646F63" w14:textId="77777777" w:rsidR="00F54038" w:rsidRPr="001D6422" w:rsidRDefault="00F54038" w:rsidP="00F540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CICD pipeline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Jenkins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Actions, Circle CI, GitLab CI/CD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3A11F05F" w14:textId="77777777" w:rsidR="00F54038" w:rsidRPr="001D6422" w:rsidRDefault="00F54038" w:rsidP="00F540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Microservices</w:t>
      </w:r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atabase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abbitMQ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Redis.</w:t>
      </w:r>
    </w:p>
    <w:p w14:paraId="5D3F4A52" w14:textId="77777777" w:rsidR="00F54038" w:rsidRPr="001D6422" w:rsidRDefault="00F54038" w:rsidP="00F540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AI</w:t>
      </w:r>
      <w:r w:rsidRPr="001D6422">
        <w:rPr>
          <w:rFonts w:ascii="Times New Roman" w:hAnsi="Times New Roman" w:cs="Times New Roman"/>
          <w:sz w:val="26"/>
          <w:szCs w:val="26"/>
        </w:rPr>
        <w:t xml:space="preserve">: Như chatbot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60131583" w14:textId="77777777" w:rsidR="00F54038" w:rsidRPr="001D6422" w:rsidRDefault="00F54038" w:rsidP="00F540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ElasticSear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ElasticSearc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572D27BE" w14:textId="77777777" w:rsidR="00F54038" w:rsidRPr="001D6422" w:rsidRDefault="00F54038" w:rsidP="00F54038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CDN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b/>
          <w:bCs/>
          <w:sz w:val="26"/>
          <w:szCs w:val="26"/>
        </w:rPr>
        <w:t>tĩ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dung (CDN)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stylesheet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cript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A5A861A" w14:textId="77777777" w:rsidR="00F54038" w:rsidRDefault="00F54038" w:rsidP="00F540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, file README,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42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D6422">
        <w:rPr>
          <w:rFonts w:ascii="Times New Roman" w:hAnsi="Times New Roman" w:cs="Times New Roman"/>
          <w:sz w:val="26"/>
          <w:szCs w:val="26"/>
        </w:rPr>
        <w:t>.</w:t>
      </w:r>
    </w:p>
    <w:p w14:paraId="7DD78ABA" w14:textId="77777777" w:rsidR="00F54038" w:rsidRPr="000C7CA7" w:rsidRDefault="00F54038" w:rsidP="00F5403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7CA7">
        <w:rPr>
          <w:rFonts w:ascii="Times New Roman" w:hAnsi="Times New Roman" w:cs="Times New Roman"/>
          <w:b/>
          <w:bCs/>
          <w:sz w:val="26"/>
          <w:szCs w:val="26"/>
        </w:rPr>
        <w:t>III</w:t>
      </w:r>
      <w:r>
        <w:rPr>
          <w:rFonts w:ascii="Times New Roman" w:hAnsi="Times New Roman" w:cs="Times New Roman"/>
          <w:b/>
          <w:bCs/>
          <w:sz w:val="26"/>
          <w:szCs w:val="26"/>
        </w:rPr>
        <w:t>. TIÊU CHÍ CHẤM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  <w:gridCol w:w="1503"/>
        <w:gridCol w:w="1503"/>
        <w:gridCol w:w="1504"/>
      </w:tblGrid>
      <w:tr w:rsidR="00F54038" w14:paraId="06E5057D" w14:textId="77777777" w:rsidTr="002B7C95">
        <w:tc>
          <w:tcPr>
            <w:tcW w:w="1503" w:type="dxa"/>
          </w:tcPr>
          <w:p w14:paraId="50F2085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503" w:type="dxa"/>
          </w:tcPr>
          <w:p w14:paraId="7037CF4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503" w:type="dxa"/>
          </w:tcPr>
          <w:p w14:paraId="2818659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3" w:type="dxa"/>
          </w:tcPr>
          <w:p w14:paraId="4AFDF05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05CB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proofErr w:type="spellStart"/>
            <w:r w:rsidRPr="00B605C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3" w:type="dxa"/>
          </w:tcPr>
          <w:p w14:paraId="0AFA83C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504" w:type="dxa"/>
          </w:tcPr>
          <w:p w14:paraId="479DAC3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F54038" w14:paraId="5B5E22E4" w14:textId="77777777" w:rsidTr="002B7C95">
        <w:tc>
          <w:tcPr>
            <w:tcW w:w="9019" w:type="dxa"/>
            <w:gridSpan w:val="6"/>
          </w:tcPr>
          <w:p w14:paraId="1B104CC7" w14:textId="77777777" w:rsidR="00F54038" w:rsidRPr="0090787C" w:rsidRDefault="00F54038" w:rsidP="002B7C9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TÍNH NĂNG CỦA KHÁCH HÀNG – 6 </w:t>
            </w:r>
            <w:proofErr w:type="spellStart"/>
            <w:r w:rsidRPr="0090787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F54038" w14:paraId="170CB332" w14:textId="77777777" w:rsidTr="002B7C95">
        <w:trPr>
          <w:trHeight w:val="2132"/>
        </w:trPr>
        <w:tc>
          <w:tcPr>
            <w:tcW w:w="1503" w:type="dxa"/>
          </w:tcPr>
          <w:p w14:paraId="456D724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03" w:type="dxa"/>
          </w:tcPr>
          <w:p w14:paraId="12C6B5E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1503" w:type="dxa"/>
          </w:tcPr>
          <w:p w14:paraId="6C3D7F7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E50C21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B31D02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10A668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4C80CC23" w14:textId="77777777" w:rsidTr="002B7C95">
        <w:tc>
          <w:tcPr>
            <w:tcW w:w="1503" w:type="dxa"/>
          </w:tcPr>
          <w:p w14:paraId="5D4350B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03" w:type="dxa"/>
          </w:tcPr>
          <w:p w14:paraId="7A7B73B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503" w:type="dxa"/>
          </w:tcPr>
          <w:p w14:paraId="6D13E08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2E9A080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63355D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A716D7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001A1D7B" w14:textId="77777777" w:rsidTr="002B7C95">
        <w:tc>
          <w:tcPr>
            <w:tcW w:w="1503" w:type="dxa"/>
          </w:tcPr>
          <w:p w14:paraId="0424421F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03" w:type="dxa"/>
          </w:tcPr>
          <w:p w14:paraId="7E0945D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03" w:type="dxa"/>
          </w:tcPr>
          <w:p w14:paraId="44C9849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1EFE73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B865E2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CD7065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4A36D0B7" w14:textId="77777777" w:rsidTr="002B7C95">
        <w:tc>
          <w:tcPr>
            <w:tcW w:w="1503" w:type="dxa"/>
          </w:tcPr>
          <w:p w14:paraId="04E9B92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03" w:type="dxa"/>
          </w:tcPr>
          <w:p w14:paraId="15719D6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03" w:type="dxa"/>
          </w:tcPr>
          <w:p w14:paraId="42AF9CF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6268E8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035E54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EAA66C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2D72604B" w14:textId="77777777" w:rsidTr="002B7C95">
        <w:tc>
          <w:tcPr>
            <w:tcW w:w="1503" w:type="dxa"/>
          </w:tcPr>
          <w:p w14:paraId="33F1DB3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03" w:type="dxa"/>
          </w:tcPr>
          <w:p w14:paraId="6072B10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</w:p>
        </w:tc>
        <w:tc>
          <w:tcPr>
            <w:tcW w:w="1503" w:type="dxa"/>
          </w:tcPr>
          <w:p w14:paraId="2AFF402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D4CD862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815F4A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D5693D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21AB0BDE" w14:textId="77777777" w:rsidTr="002B7C95">
        <w:tc>
          <w:tcPr>
            <w:tcW w:w="1503" w:type="dxa"/>
          </w:tcPr>
          <w:p w14:paraId="17E4F84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03" w:type="dxa"/>
          </w:tcPr>
          <w:p w14:paraId="4615D69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4ED6696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296424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979579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F210AE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0972134E" w14:textId="77777777" w:rsidTr="002B7C95">
        <w:tc>
          <w:tcPr>
            <w:tcW w:w="1503" w:type="dxa"/>
          </w:tcPr>
          <w:p w14:paraId="39F30AF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03" w:type="dxa"/>
          </w:tcPr>
          <w:p w14:paraId="3BF9160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5DCED20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25C14F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019CE09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A617FD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0AE70F2F" w14:textId="77777777" w:rsidTr="002B7C95">
        <w:tc>
          <w:tcPr>
            <w:tcW w:w="1503" w:type="dxa"/>
          </w:tcPr>
          <w:p w14:paraId="785B5F3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03" w:type="dxa"/>
          </w:tcPr>
          <w:p w14:paraId="645FBC0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503" w:type="dxa"/>
          </w:tcPr>
          <w:p w14:paraId="47BE5C9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CF3288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767BAA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170AE9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08C24937" w14:textId="77777777" w:rsidTr="002B7C95">
        <w:tc>
          <w:tcPr>
            <w:tcW w:w="1503" w:type="dxa"/>
          </w:tcPr>
          <w:p w14:paraId="5D3E2B4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03" w:type="dxa"/>
          </w:tcPr>
          <w:p w14:paraId="350E4AC2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0056CEC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D470A5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963D2D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59B7AC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3DA15925" w14:textId="77777777" w:rsidTr="002B7C95">
        <w:tc>
          <w:tcPr>
            <w:tcW w:w="1503" w:type="dxa"/>
          </w:tcPr>
          <w:p w14:paraId="207F6E7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03" w:type="dxa"/>
          </w:tcPr>
          <w:p w14:paraId="53BCA60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0739AD7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ABF6E3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CF312B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422945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5EE2371D" w14:textId="77777777" w:rsidTr="002B7C95">
        <w:tc>
          <w:tcPr>
            <w:tcW w:w="1503" w:type="dxa"/>
          </w:tcPr>
          <w:p w14:paraId="71E5B93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03" w:type="dxa"/>
          </w:tcPr>
          <w:p w14:paraId="14FFEFA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39992CF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45DBC2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B08945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32EA0F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34D58D7B" w14:textId="77777777" w:rsidTr="002B7C95">
        <w:tc>
          <w:tcPr>
            <w:tcW w:w="1503" w:type="dxa"/>
          </w:tcPr>
          <w:p w14:paraId="2769387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03" w:type="dxa"/>
          </w:tcPr>
          <w:p w14:paraId="0AA7FA6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693E451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4EC7C7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F707CAF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296C250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12D0DA64" w14:textId="77777777" w:rsidTr="002B7C95">
        <w:tc>
          <w:tcPr>
            <w:tcW w:w="1503" w:type="dxa"/>
          </w:tcPr>
          <w:p w14:paraId="7FA17EE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03" w:type="dxa"/>
          </w:tcPr>
          <w:p w14:paraId="718E27E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759CB2F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78B5C12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857CF0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BADBA4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4F2724FB" w14:textId="77777777" w:rsidTr="002B7C95">
        <w:tc>
          <w:tcPr>
            <w:tcW w:w="1503" w:type="dxa"/>
          </w:tcPr>
          <w:p w14:paraId="7156ED9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03" w:type="dxa"/>
          </w:tcPr>
          <w:p w14:paraId="2EE4B93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503" w:type="dxa"/>
          </w:tcPr>
          <w:p w14:paraId="17A1DE8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7E2A45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0CC708B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AA5A13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6CD6D0AE" w14:textId="77777777" w:rsidTr="002B7C95">
        <w:tc>
          <w:tcPr>
            <w:tcW w:w="1503" w:type="dxa"/>
          </w:tcPr>
          <w:p w14:paraId="2BC2952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03" w:type="dxa"/>
          </w:tcPr>
          <w:p w14:paraId="62E0456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50D2F9D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8C6EE1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12A8CB6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09059E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3FB166C1" w14:textId="77777777" w:rsidTr="002B7C95">
        <w:tc>
          <w:tcPr>
            <w:tcW w:w="1503" w:type="dxa"/>
          </w:tcPr>
          <w:p w14:paraId="08109F8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03" w:type="dxa"/>
          </w:tcPr>
          <w:p w14:paraId="00C471F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,...</w:t>
            </w:r>
            <w:proofErr w:type="gram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0B557AA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94F5C0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489FAC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C65927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2F7BADA3" w14:textId="77777777" w:rsidTr="002B7C95">
        <w:tc>
          <w:tcPr>
            <w:tcW w:w="1503" w:type="dxa"/>
          </w:tcPr>
          <w:p w14:paraId="13BFCD7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03" w:type="dxa"/>
          </w:tcPr>
          <w:p w14:paraId="4038F49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640B1EF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9AFBDB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060E53C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EB1A10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3D92798D" w14:textId="77777777" w:rsidTr="002B7C95">
        <w:tc>
          <w:tcPr>
            <w:tcW w:w="1503" w:type="dxa"/>
          </w:tcPr>
          <w:p w14:paraId="36C1184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03" w:type="dxa"/>
          </w:tcPr>
          <w:p w14:paraId="28CC983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4BF8093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58736C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F4D9DC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FA9BBB2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580519D6" w14:textId="77777777" w:rsidTr="002B7C95">
        <w:tc>
          <w:tcPr>
            <w:tcW w:w="1503" w:type="dxa"/>
          </w:tcPr>
          <w:p w14:paraId="374DE08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03" w:type="dxa"/>
          </w:tcPr>
          <w:p w14:paraId="41AC624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Quy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03" w:type="dxa"/>
          </w:tcPr>
          <w:p w14:paraId="0D423A1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40BA91F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07D966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CFEDA2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78FA1CE8" w14:textId="77777777" w:rsidTr="002B7C95">
        <w:tc>
          <w:tcPr>
            <w:tcW w:w="1503" w:type="dxa"/>
          </w:tcPr>
          <w:p w14:paraId="56BCFBC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03" w:type="dxa"/>
          </w:tcPr>
          <w:p w14:paraId="2B142E1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403889D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540D998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8C7E3B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77830F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3DCB80EF" w14:textId="77777777" w:rsidTr="002B7C95">
        <w:tc>
          <w:tcPr>
            <w:tcW w:w="1503" w:type="dxa"/>
          </w:tcPr>
          <w:p w14:paraId="2E33F98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03" w:type="dxa"/>
          </w:tcPr>
          <w:p w14:paraId="1AF9671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6CF3F70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657B68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E0353A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0AD275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13FEBD9F" w14:textId="77777777" w:rsidTr="002B7C95">
        <w:tc>
          <w:tcPr>
            <w:tcW w:w="1503" w:type="dxa"/>
          </w:tcPr>
          <w:p w14:paraId="431E378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03" w:type="dxa"/>
          </w:tcPr>
          <w:p w14:paraId="7945F72F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0C28B38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107CC3E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1D731CD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425AA2F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59E3D761" w14:textId="77777777" w:rsidTr="002B7C95">
        <w:tc>
          <w:tcPr>
            <w:tcW w:w="1503" w:type="dxa"/>
          </w:tcPr>
          <w:p w14:paraId="2EBD297F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03" w:type="dxa"/>
          </w:tcPr>
          <w:p w14:paraId="29EDB17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1EBE3B9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301A28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70C5844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470E3E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0835E151" w14:textId="77777777" w:rsidTr="002B7C95">
        <w:tc>
          <w:tcPr>
            <w:tcW w:w="1503" w:type="dxa"/>
          </w:tcPr>
          <w:p w14:paraId="14CA828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03" w:type="dxa"/>
          </w:tcPr>
          <w:p w14:paraId="37FD2F4F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787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  <w:tc>
          <w:tcPr>
            <w:tcW w:w="1503" w:type="dxa"/>
          </w:tcPr>
          <w:p w14:paraId="070CB62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0DB3CDF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5F0EBC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4692C90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3A21E513" w14:textId="77777777" w:rsidTr="002B7C95">
        <w:tc>
          <w:tcPr>
            <w:tcW w:w="9019" w:type="dxa"/>
            <w:gridSpan w:val="6"/>
          </w:tcPr>
          <w:p w14:paraId="16118B83" w14:textId="77777777" w:rsidR="00F54038" w:rsidRPr="0090787C" w:rsidRDefault="00F54038" w:rsidP="002B7C9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TÍNH NĂNG CỦA QUẢN TRỊ VIÊN – 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F54038" w14:paraId="5F8E2758" w14:textId="77777777" w:rsidTr="002B7C95">
        <w:tc>
          <w:tcPr>
            <w:tcW w:w="1503" w:type="dxa"/>
          </w:tcPr>
          <w:p w14:paraId="415DE47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03" w:type="dxa"/>
          </w:tcPr>
          <w:p w14:paraId="4A13806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03" w:type="dxa"/>
          </w:tcPr>
          <w:p w14:paraId="6931C5F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584405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DA51882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1A9F0F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15788D4D" w14:textId="77777777" w:rsidTr="002B7C95">
        <w:tc>
          <w:tcPr>
            <w:tcW w:w="1503" w:type="dxa"/>
          </w:tcPr>
          <w:p w14:paraId="6B883F3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03" w:type="dxa"/>
          </w:tcPr>
          <w:p w14:paraId="64EE48E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</w:tc>
        <w:tc>
          <w:tcPr>
            <w:tcW w:w="1503" w:type="dxa"/>
          </w:tcPr>
          <w:p w14:paraId="246F554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5E2767B2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28C20EE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37C180D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5F11F306" w14:textId="77777777" w:rsidTr="002B7C95">
        <w:tc>
          <w:tcPr>
            <w:tcW w:w="1503" w:type="dxa"/>
          </w:tcPr>
          <w:p w14:paraId="4CD18A9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03" w:type="dxa"/>
          </w:tcPr>
          <w:p w14:paraId="1DBF28A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503" w:type="dxa"/>
          </w:tcPr>
          <w:p w14:paraId="4987B8C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76C7AA6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4E095D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16E15F4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2FA046CE" w14:textId="77777777" w:rsidTr="002B7C95">
        <w:tc>
          <w:tcPr>
            <w:tcW w:w="1503" w:type="dxa"/>
          </w:tcPr>
          <w:p w14:paraId="4EA5162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03" w:type="dxa"/>
          </w:tcPr>
          <w:p w14:paraId="2E4FC25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503" w:type="dxa"/>
          </w:tcPr>
          <w:p w14:paraId="44E04EB7" w14:textId="77777777" w:rsidR="00F54038" w:rsidRPr="00374363" w:rsidRDefault="00F54038" w:rsidP="002B7C9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6C388FA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0EBFD5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0861EBD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22646262" w14:textId="77777777" w:rsidTr="002B7C95">
        <w:tc>
          <w:tcPr>
            <w:tcW w:w="1503" w:type="dxa"/>
          </w:tcPr>
          <w:p w14:paraId="32C9282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03" w:type="dxa"/>
          </w:tcPr>
          <w:p w14:paraId="6A1709E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03" w:type="dxa"/>
          </w:tcPr>
          <w:p w14:paraId="10E4E986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38DF690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6DCD505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788F094A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4B0C29D6" w14:textId="77777777" w:rsidTr="002B7C95">
        <w:tc>
          <w:tcPr>
            <w:tcW w:w="1503" w:type="dxa"/>
          </w:tcPr>
          <w:p w14:paraId="001EFEE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03" w:type="dxa"/>
          </w:tcPr>
          <w:p w14:paraId="4024B6D5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Dashboard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503" w:type="dxa"/>
          </w:tcPr>
          <w:p w14:paraId="5B86F2F4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6323603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5F30100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51E4A14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1E1DB225" w14:textId="77777777" w:rsidTr="002B7C95">
        <w:tc>
          <w:tcPr>
            <w:tcW w:w="1503" w:type="dxa"/>
          </w:tcPr>
          <w:p w14:paraId="2CADD90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03" w:type="dxa"/>
          </w:tcPr>
          <w:p w14:paraId="246C873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36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03" w:type="dxa"/>
          </w:tcPr>
          <w:p w14:paraId="728B108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0.25</w:t>
            </w:r>
          </w:p>
        </w:tc>
        <w:tc>
          <w:tcPr>
            <w:tcW w:w="1503" w:type="dxa"/>
          </w:tcPr>
          <w:p w14:paraId="5C051D6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1503" w:type="dxa"/>
          </w:tcPr>
          <w:p w14:paraId="4B469C1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1504" w:type="dxa"/>
          </w:tcPr>
          <w:p w14:paraId="6EDFE33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14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</w:tr>
      <w:tr w:rsidR="00F54038" w14:paraId="05CAD088" w14:textId="77777777" w:rsidTr="002B7C95">
        <w:tc>
          <w:tcPr>
            <w:tcW w:w="9019" w:type="dxa"/>
            <w:gridSpan w:val="6"/>
          </w:tcPr>
          <w:p w14:paraId="7447E93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3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ÁC YÊU CẦU KHÁC – 2 </w:t>
            </w:r>
            <w:proofErr w:type="spellStart"/>
            <w:r w:rsidRPr="0037436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iểm</w:t>
            </w:r>
            <w:proofErr w:type="spellEnd"/>
          </w:p>
        </w:tc>
      </w:tr>
      <w:tr w:rsidR="00F54038" w14:paraId="021D7F98" w14:textId="77777777" w:rsidTr="002B7C95">
        <w:tc>
          <w:tcPr>
            <w:tcW w:w="1503" w:type="dxa"/>
          </w:tcPr>
          <w:p w14:paraId="50AE9419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03" w:type="dxa"/>
          </w:tcPr>
          <w:p w14:paraId="547460B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(UI/UX)</w:t>
            </w:r>
          </w:p>
        </w:tc>
        <w:tc>
          <w:tcPr>
            <w:tcW w:w="1503" w:type="dxa"/>
          </w:tcPr>
          <w:p w14:paraId="0FB034D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75E6D69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á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503" w:type="dxa"/>
          </w:tcPr>
          <w:p w14:paraId="33C3668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â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1504" w:type="dxa"/>
          </w:tcPr>
          <w:p w14:paraId="6A42074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ẩ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iề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</w:p>
        </w:tc>
      </w:tr>
      <w:tr w:rsidR="00F54038" w14:paraId="283B1C83" w14:textId="77777777" w:rsidTr="002B7C95">
        <w:tc>
          <w:tcPr>
            <w:tcW w:w="1503" w:type="dxa"/>
          </w:tcPr>
          <w:p w14:paraId="40B48D1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03" w:type="dxa"/>
          </w:tcPr>
          <w:p w14:paraId="6994640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ithub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insights)</w:t>
            </w:r>
          </w:p>
        </w:tc>
        <w:tc>
          <w:tcPr>
            <w:tcW w:w="1503" w:type="dxa"/>
          </w:tcPr>
          <w:p w14:paraId="7CCF0AE7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2DE24B5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cam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</w:p>
        </w:tc>
        <w:tc>
          <w:tcPr>
            <w:tcW w:w="1503" w:type="dxa"/>
          </w:tcPr>
          <w:p w14:paraId="5D71E39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cam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504" w:type="dxa"/>
          </w:tcPr>
          <w:p w14:paraId="7535B3A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sớ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F54038" w14:paraId="510046B6" w14:textId="77777777" w:rsidTr="002B7C95">
        <w:tc>
          <w:tcPr>
            <w:tcW w:w="1503" w:type="dxa"/>
          </w:tcPr>
          <w:p w14:paraId="7EC1A2A1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503" w:type="dxa"/>
          </w:tcPr>
          <w:p w14:paraId="658900E8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esponsive</w:t>
            </w:r>
          </w:p>
        </w:tc>
        <w:tc>
          <w:tcPr>
            <w:tcW w:w="1503" w:type="dxa"/>
          </w:tcPr>
          <w:p w14:paraId="53F4BF6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6F5F238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responsive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</w:p>
        </w:tc>
        <w:tc>
          <w:tcPr>
            <w:tcW w:w="1503" w:type="dxa"/>
          </w:tcPr>
          <w:p w14:paraId="2FE23DAB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responsive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1504" w:type="dxa"/>
          </w:tcPr>
          <w:p w14:paraId="1564A450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responsive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34821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</w:p>
        </w:tc>
      </w:tr>
      <w:tr w:rsidR="00F54038" w14:paraId="6575B396" w14:textId="77777777" w:rsidTr="002B7C95">
        <w:tc>
          <w:tcPr>
            <w:tcW w:w="1503" w:type="dxa"/>
          </w:tcPr>
          <w:p w14:paraId="12A5900F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03" w:type="dxa"/>
          </w:tcPr>
          <w:p w14:paraId="74943E0D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1503" w:type="dxa"/>
          </w:tcPr>
          <w:p w14:paraId="761D782C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503" w:type="dxa"/>
          </w:tcPr>
          <w:p w14:paraId="63982F23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1503" w:type="dxa"/>
          </w:tcPr>
          <w:p w14:paraId="605534FE" w14:textId="77777777" w:rsidR="00F54038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iềm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2C0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1504" w:type="dxa"/>
          </w:tcPr>
          <w:p w14:paraId="3FDEE7F7" w14:textId="77777777" w:rsidR="00F54038" w:rsidRPr="00BF39BF" w:rsidRDefault="00F54038" w:rsidP="002B7C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39BF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</w:tbl>
    <w:p w14:paraId="6F777EEB" w14:textId="77777777" w:rsidR="00F54038" w:rsidRDefault="00F54038" w:rsidP="00F540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3482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348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64D001F" w14:textId="77777777" w:rsidR="00F54038" w:rsidRPr="00BF39BF" w:rsidRDefault="00F54038" w:rsidP="00F5403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iển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ả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630A7DC0" w14:textId="77777777" w:rsidR="00F54038" w:rsidRDefault="00F54038" w:rsidP="00F54038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Hiể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ự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75299000”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â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4871C72" w14:textId="77777777" w:rsidR="00F54038" w:rsidRPr="00BF39BF" w:rsidRDefault="00F54038" w:rsidP="00F54038">
      <w:pPr>
        <w:pStyle w:val="ListParagraph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ốt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Định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75,299,000đ”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ẩ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ệ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ọ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E5B1841" w14:textId="77777777" w:rsidR="00F54038" w:rsidRDefault="00F54038" w:rsidP="00F54038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Hiển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37BE6376" w14:textId="77777777" w:rsidR="00F54038" w:rsidRPr="00BF39BF" w:rsidRDefault="00F54038" w:rsidP="00F54038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é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“select all”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ầ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ằ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â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Thông ti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a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DFA646F" w14:textId="77777777" w:rsidR="00F54038" w:rsidRPr="00BF39BF" w:rsidRDefault="00F54038" w:rsidP="00F54038">
      <w:pPr>
        <w:pStyle w:val="ListParagraph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h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àm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ốt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ơn</w:t>
      </w:r>
      <w:proofErr w:type="spellEnd"/>
      <w:r w:rsidRPr="00BF39B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ầ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ằ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ạng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u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ực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BF39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9EBC381" w14:textId="77777777" w:rsidR="00F54038" w:rsidRDefault="00F54038" w:rsidP="00F540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IV. YÊU CẦU VỀ OUTPUT</w:t>
      </w:r>
    </w:p>
    <w:p w14:paraId="54B7E2C9" w14:textId="77777777" w:rsidR="00F54038" w:rsidRPr="000C7CA7" w:rsidRDefault="00F54038" w:rsidP="00F5403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ần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2D841854" w14:textId="77777777" w:rsidR="00F54038" w:rsidRPr="000C7CA7" w:rsidRDefault="00F54038" w:rsidP="00F5403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source":</w:t>
      </w:r>
    </w:p>
    <w:p w14:paraId="3FA62A27" w14:textId="77777777" w:rsidR="00F54038" w:rsidRPr="000C7CA7" w:rsidRDefault="00F54038" w:rsidP="00F54038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Docker Compose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ource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frontend, backend)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ở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Đả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"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ẹ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"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ỏ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é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4ABF9A0" w14:textId="77777777" w:rsidR="00F54038" w:rsidRPr="000C7CA7" w:rsidRDefault="00F54038" w:rsidP="00F54038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Docker Compose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uồ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odu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file docker-compose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p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nstall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-compose up ở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. Đả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ỡ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ớ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49458B3" w14:textId="77777777" w:rsidR="00F54038" w:rsidRPr="000C7CA7" w:rsidRDefault="00F54038" w:rsidP="00F5403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Video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ới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iệu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demo.mp4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de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ẤT CẢ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Vide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ể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080p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íc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y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A1BA23F" w14:textId="77777777" w:rsidR="00F54038" w:rsidRPr="000C7CA7" w:rsidRDefault="00F54038" w:rsidP="00F5403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git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itHub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itLab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iễ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ia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cam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ớ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y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ủ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ố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Minh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mmit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u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12C0ED9" w14:textId="77777777" w:rsidR="00F54038" w:rsidRPr="000C7CA7" w:rsidRDefault="00F54038" w:rsidP="00F5403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File README.txt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Cung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URL +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erver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ẩ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oả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ạ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ữ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ọ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a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á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ù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h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README.</w:t>
      </w:r>
    </w:p>
    <w:p w14:paraId="22426B02" w14:textId="77777777" w:rsidR="00F54038" w:rsidRPr="000C7CA7" w:rsidRDefault="00F54038" w:rsidP="00F5403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"Bonus"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Thư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onus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ụ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ộ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è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ắ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ọ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y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ụ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90FECD6" w14:textId="77777777" w:rsidR="00F54038" w:rsidRPr="000C7CA7" w:rsidRDefault="00F54038" w:rsidP="00F5403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C7CA7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File rubrik.docx:</w:t>
      </w:r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  <w:t xml:space="preserve">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ệ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ê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ắ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uộ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Các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à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ình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ộ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File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URL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eb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/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ậ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ẩu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ăng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</w:t>
      </w:r>
      <w:proofErr w:type="spellEnd"/>
      <w:r w:rsidRPr="000C7CA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2FDC807" w14:textId="77777777" w:rsidR="00F54038" w:rsidRPr="000C7CA7" w:rsidRDefault="00F54038" w:rsidP="00F5403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0C7CA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CEF78CD" w14:textId="77777777" w:rsidR="00F54038" w:rsidRPr="000C7CA7" w:rsidRDefault="00F54038" w:rsidP="00F5403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: id1_tên1_id2_tên2.</w:t>
      </w:r>
    </w:p>
    <w:p w14:paraId="09FA3C86" w14:textId="77777777" w:rsidR="00F54038" w:rsidRPr="000C7CA7" w:rsidRDefault="00F54038" w:rsidP="00F5403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file ZIP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: id1_tên1_id2_tên2.zip.</w:t>
      </w:r>
    </w:p>
    <w:p w14:paraId="5FF09175" w14:textId="77777777" w:rsidR="00F54038" w:rsidRPr="000C7CA7" w:rsidRDefault="00F54038" w:rsidP="00F5403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C7C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>.</w:t>
      </w:r>
    </w:p>
    <w:p w14:paraId="2B0918DC" w14:textId="77777777" w:rsidR="00F54038" w:rsidRPr="000C7CA7" w:rsidRDefault="00F54038" w:rsidP="00F54038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7CA7">
        <w:rPr>
          <w:rFonts w:ascii="Times New Roman" w:hAnsi="Times New Roman" w:cs="Times New Roman"/>
          <w:b/>
          <w:bCs/>
          <w:sz w:val="26"/>
          <w:szCs w:val="26"/>
        </w:rPr>
        <w:t>Lưu ý:</w:t>
      </w:r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qua email,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C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C7CA7">
        <w:rPr>
          <w:rFonts w:ascii="Times New Roman" w:hAnsi="Times New Roman" w:cs="Times New Roman"/>
          <w:sz w:val="26"/>
          <w:szCs w:val="26"/>
        </w:rPr>
        <w:t xml:space="preserve"> eLearning.</w:t>
      </w:r>
    </w:p>
    <w:p w14:paraId="170B8438" w14:textId="77777777" w:rsidR="00F54038" w:rsidRPr="004816DB" w:rsidRDefault="00F54038" w:rsidP="00F54038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816DB">
        <w:rPr>
          <w:rFonts w:ascii="Times New Roman" w:hAnsi="Times New Roman" w:cs="Times New Roman"/>
          <w:b/>
          <w:bCs/>
          <w:sz w:val="26"/>
          <w:szCs w:val="26"/>
        </w:rPr>
        <w:t>V. GHI CHÚ QUAN TRỌNG</w:t>
      </w:r>
    </w:p>
    <w:p w14:paraId="2FDC1915" w14:textId="77777777" w:rsidR="00F54038" w:rsidRPr="004816DB" w:rsidRDefault="00F54038" w:rsidP="00F5403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BB1212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r w:rsidRPr="004816DB">
        <w:rPr>
          <w:rFonts w:ascii="Times New Roman" w:hAnsi="Times New Roman" w:cs="Times New Roman"/>
          <w:b/>
          <w:bCs/>
          <w:sz w:val="26"/>
          <w:szCs w:val="26"/>
        </w:rPr>
        <w:t>Node.js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r w:rsidRPr="004816DB">
        <w:rPr>
          <w:rFonts w:ascii="Times New Roman" w:hAnsi="Times New Roman" w:cs="Times New Roman"/>
          <w:b/>
          <w:bCs/>
          <w:sz w:val="26"/>
          <w:szCs w:val="26"/>
        </w:rPr>
        <w:t>JavaScript</w:t>
      </w:r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08B11568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0C8EFA98" w14:textId="77777777" w:rsidR="00F54038" w:rsidRPr="004816DB" w:rsidRDefault="00F54038" w:rsidP="00F5403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305B74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Đảm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2E3160DC" w14:textId="77777777" w:rsidR="00F54038" w:rsidRPr="004816DB" w:rsidRDefault="00F54038" w:rsidP="00F5403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75DAB18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1F798306" w14:textId="77777777" w:rsidR="00F54038" w:rsidRPr="004816DB" w:rsidRDefault="00F54038" w:rsidP="00F5403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3A445B7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20132A5D" w14:textId="77777777" w:rsidR="00F54038" w:rsidRPr="004816DB" w:rsidRDefault="00F54038" w:rsidP="00F5403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ố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sao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é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4D040F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17A177DD" w14:textId="77777777" w:rsidR="00F54038" w:rsidRPr="004816DB" w:rsidRDefault="00F54038" w:rsidP="00F5403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0:</w:t>
      </w:r>
    </w:p>
    <w:p w14:paraId="2880068B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5287D13F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le rubrik.docx.</w:t>
      </w:r>
    </w:p>
    <w:p w14:paraId="3F73340E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: hosting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Docker Compose)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41A0D294" w14:textId="77777777" w:rsidR="00F54038" w:rsidRPr="004816DB" w:rsidRDefault="00F54038" w:rsidP="00F54038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1BB5B45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muộ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1BA9484D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48476A78" w14:textId="77777777" w:rsidR="00F54038" w:rsidRPr="004816DB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0.5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p w14:paraId="50572DA2" w14:textId="219DD78E" w:rsidR="00FF5558" w:rsidRPr="00F54038" w:rsidRDefault="00F54038" w:rsidP="00F54038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16DB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4816DB">
        <w:rPr>
          <w:rFonts w:ascii="Times New Roman" w:hAnsi="Times New Roman" w:cs="Times New Roman"/>
          <w:sz w:val="26"/>
          <w:szCs w:val="26"/>
        </w:rPr>
        <w:t>.</w:t>
      </w:r>
    </w:p>
    <w:sectPr w:rsidR="00FF5558" w:rsidRPr="00F54038" w:rsidSect="00FF55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2645D1"/>
    <w:multiLevelType w:val="multilevel"/>
    <w:tmpl w:val="42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E565EA"/>
    <w:multiLevelType w:val="multilevel"/>
    <w:tmpl w:val="00F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948C2"/>
    <w:multiLevelType w:val="multilevel"/>
    <w:tmpl w:val="F3F6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C76B67"/>
    <w:multiLevelType w:val="multilevel"/>
    <w:tmpl w:val="401C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B6BA3"/>
    <w:multiLevelType w:val="hybridMultilevel"/>
    <w:tmpl w:val="48D0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C66F4"/>
    <w:multiLevelType w:val="multilevel"/>
    <w:tmpl w:val="BE84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0F7234"/>
    <w:multiLevelType w:val="multilevel"/>
    <w:tmpl w:val="E95E4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3825B2"/>
    <w:multiLevelType w:val="multilevel"/>
    <w:tmpl w:val="A06C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281714">
    <w:abstractNumId w:val="5"/>
  </w:num>
  <w:num w:numId="2" w16cid:durableId="545065196">
    <w:abstractNumId w:val="0"/>
  </w:num>
  <w:num w:numId="3" w16cid:durableId="2145345830">
    <w:abstractNumId w:val="7"/>
  </w:num>
  <w:num w:numId="4" w16cid:durableId="871650195">
    <w:abstractNumId w:val="1"/>
  </w:num>
  <w:num w:numId="5" w16cid:durableId="1239898860">
    <w:abstractNumId w:val="4"/>
  </w:num>
  <w:num w:numId="6" w16cid:durableId="853148054">
    <w:abstractNumId w:val="6"/>
  </w:num>
  <w:num w:numId="7" w16cid:durableId="686564642">
    <w:abstractNumId w:val="3"/>
  </w:num>
  <w:num w:numId="8" w16cid:durableId="1294015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A"/>
    <w:rsid w:val="00054974"/>
    <w:rsid w:val="001D6422"/>
    <w:rsid w:val="00232273"/>
    <w:rsid w:val="007E003A"/>
    <w:rsid w:val="00895B09"/>
    <w:rsid w:val="00A15A7D"/>
    <w:rsid w:val="00A97C18"/>
    <w:rsid w:val="00F5403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7BF90"/>
  <w15:chartTrackingRefBased/>
  <w15:docId w15:val="{6C7E7869-374A-4A93-96DA-1AC6C6F6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3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table" w:styleId="TableGrid">
    <w:name w:val="Table Grid"/>
    <w:basedOn w:val="TableNormal"/>
    <w:uiPriority w:val="39"/>
    <w:rsid w:val="00F54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5950A-96BD-4622-B985-EBD81DF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4</cp:revision>
  <dcterms:created xsi:type="dcterms:W3CDTF">2024-11-12T01:39:00Z</dcterms:created>
  <dcterms:modified xsi:type="dcterms:W3CDTF">2024-11-22T09:31:00Z</dcterms:modified>
</cp:coreProperties>
</file>